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52" w:rsidRPr="00155298" w:rsidRDefault="00473552" w:rsidP="00473552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5B08497" wp14:editId="4FDB65DA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52" w:rsidRPr="00155298" w:rsidRDefault="00473552" w:rsidP="00473552">
      <w:pPr>
        <w:pStyle w:val="a3"/>
        <w:rPr>
          <w:rFonts w:ascii="Liberation Serif" w:hAnsi="Liberation Serif"/>
        </w:rPr>
      </w:pPr>
      <w:r w:rsidRPr="00155298">
        <w:rPr>
          <w:rFonts w:ascii="Liberation Serif" w:hAnsi="Liberation Serif"/>
        </w:rPr>
        <w:t>ГЛАВА МУНИЦИПАЛЬНОГО ОБРАЗОВАНИЯ</w:t>
      </w:r>
    </w:p>
    <w:p w:rsidR="00473552" w:rsidRPr="00155298" w:rsidRDefault="00473552" w:rsidP="00473552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155298">
        <w:rPr>
          <w:rFonts w:ascii="Liberation Serif" w:hAnsi="Liberation Serif"/>
          <w:b/>
          <w:bCs/>
          <w:sz w:val="28"/>
          <w:szCs w:val="28"/>
        </w:rPr>
        <w:t xml:space="preserve">«КАМЕНСКИЙ  </w:t>
      </w:r>
      <w:r w:rsidRPr="00155298">
        <w:rPr>
          <w:rFonts w:ascii="Liberation Serif" w:hAnsi="Liberation Serif"/>
          <w:b/>
          <w:bCs/>
          <w:sz w:val="26"/>
          <w:szCs w:val="26"/>
        </w:rPr>
        <w:t>ГОРОДСКОЙ</w:t>
      </w:r>
      <w:r w:rsidRPr="00155298">
        <w:rPr>
          <w:rFonts w:ascii="Liberation Serif" w:hAnsi="Liberation Serif"/>
          <w:b/>
          <w:bCs/>
          <w:sz w:val="28"/>
          <w:szCs w:val="28"/>
        </w:rPr>
        <w:t xml:space="preserve"> ОКРУГ»</w:t>
      </w:r>
    </w:p>
    <w:p w:rsidR="00473552" w:rsidRPr="00155298" w:rsidRDefault="00473552" w:rsidP="00473552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32"/>
          <w:szCs w:val="32"/>
        </w:rPr>
      </w:pPr>
      <w:r w:rsidRPr="00155298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473552" w:rsidRPr="00155298" w:rsidRDefault="008E0D38" w:rsidP="00473552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26.02.2020</w:t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>№ 304</w:t>
      </w:r>
      <w:r w:rsidR="00473552" w:rsidRPr="00155298">
        <w:rPr>
          <w:rFonts w:ascii="Liberation Serif" w:hAnsi="Liberation Serif"/>
          <w:sz w:val="28"/>
          <w:szCs w:val="26"/>
        </w:rPr>
        <w:t xml:space="preserve"> </w:t>
      </w:r>
    </w:p>
    <w:p w:rsidR="00473552" w:rsidRPr="00155298" w:rsidRDefault="00473552" w:rsidP="00473552">
      <w:pPr>
        <w:ind w:left="2832" w:firstLine="708"/>
        <w:rPr>
          <w:rFonts w:ascii="Liberation Serif" w:hAnsi="Liberation Serif"/>
          <w:sz w:val="28"/>
          <w:szCs w:val="26"/>
        </w:rPr>
      </w:pPr>
    </w:p>
    <w:p w:rsidR="00473552" w:rsidRPr="00155298" w:rsidRDefault="00473552" w:rsidP="008E0D38">
      <w:pPr>
        <w:ind w:firstLine="3"/>
        <w:jc w:val="center"/>
        <w:rPr>
          <w:rFonts w:ascii="Liberation Serif" w:hAnsi="Liberation Serif"/>
          <w:sz w:val="28"/>
          <w:szCs w:val="26"/>
        </w:rPr>
      </w:pPr>
      <w:r w:rsidRPr="00155298">
        <w:rPr>
          <w:rFonts w:ascii="Liberation Serif" w:hAnsi="Liberation Serif"/>
          <w:sz w:val="28"/>
          <w:szCs w:val="26"/>
        </w:rPr>
        <w:t xml:space="preserve">п. </w:t>
      </w:r>
      <w:proofErr w:type="spellStart"/>
      <w:r w:rsidRPr="00155298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473552" w:rsidRPr="00155298" w:rsidRDefault="00473552" w:rsidP="00473552">
      <w:pPr>
        <w:rPr>
          <w:rFonts w:ascii="Liberation Serif" w:hAnsi="Liberation Serif"/>
          <w:b/>
          <w:i/>
          <w:sz w:val="32"/>
          <w:szCs w:val="28"/>
        </w:rPr>
      </w:pPr>
    </w:p>
    <w:p w:rsidR="00473552" w:rsidRPr="00473552" w:rsidRDefault="00473552" w:rsidP="00473552">
      <w:pPr>
        <w:ind w:firstLine="708"/>
        <w:rPr>
          <w:rFonts w:ascii="Liberation Serif" w:hAnsi="Liberation Serif"/>
          <w:b/>
          <w:i/>
          <w:sz w:val="28"/>
          <w:szCs w:val="28"/>
        </w:rPr>
      </w:pPr>
      <w:r w:rsidRPr="00155298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Pr="00473552">
        <w:rPr>
          <w:rFonts w:ascii="Liberation Serif" w:hAnsi="Liberation Serif"/>
          <w:b/>
          <w:i/>
          <w:sz w:val="28"/>
          <w:szCs w:val="28"/>
        </w:rPr>
        <w:t xml:space="preserve">внесении изменений в постановление Главы МО « Каменский   </w:t>
      </w:r>
    </w:p>
    <w:p w:rsidR="00473552" w:rsidRPr="00473552" w:rsidRDefault="00473552" w:rsidP="00473552">
      <w:pPr>
        <w:rPr>
          <w:rFonts w:ascii="Liberation Serif" w:hAnsi="Liberation Serif"/>
          <w:b/>
          <w:i/>
          <w:sz w:val="28"/>
          <w:szCs w:val="28"/>
        </w:rPr>
      </w:pPr>
      <w:r w:rsidRPr="00473552">
        <w:rPr>
          <w:rFonts w:ascii="Liberation Serif" w:hAnsi="Liberation Serif"/>
          <w:b/>
          <w:i/>
          <w:sz w:val="28"/>
          <w:szCs w:val="28"/>
        </w:rPr>
        <w:t xml:space="preserve">      городской округ» от 24.12.2014 г. № 3424   « О принятии решения о </w:t>
      </w:r>
    </w:p>
    <w:p w:rsidR="00473552" w:rsidRPr="00473552" w:rsidRDefault="00473552" w:rsidP="00473552">
      <w:pPr>
        <w:rPr>
          <w:rFonts w:ascii="Liberation Serif" w:hAnsi="Liberation Serif"/>
          <w:b/>
          <w:i/>
          <w:sz w:val="28"/>
          <w:szCs w:val="28"/>
        </w:rPr>
      </w:pPr>
      <w:r w:rsidRPr="00473552">
        <w:rPr>
          <w:rFonts w:ascii="Liberation Serif" w:hAnsi="Liberation Serif"/>
          <w:b/>
          <w:i/>
          <w:sz w:val="28"/>
          <w:szCs w:val="28"/>
        </w:rPr>
        <w:t xml:space="preserve">     формировании фонда капитального ремонта многоквартирных домов на   счете регионального оператора» </w:t>
      </w:r>
      <w:proofErr w:type="gramStart"/>
      <w:r w:rsidRPr="00473552">
        <w:rPr>
          <w:rFonts w:ascii="Liberation Serif" w:hAnsi="Liberation Serif"/>
          <w:b/>
          <w:i/>
          <w:sz w:val="28"/>
          <w:szCs w:val="28"/>
        </w:rPr>
        <w:t xml:space="preserve">( </w:t>
      </w:r>
      <w:proofErr w:type="gramEnd"/>
      <w:r w:rsidRPr="00473552">
        <w:rPr>
          <w:rFonts w:ascii="Liberation Serif" w:hAnsi="Liberation Serif"/>
          <w:b/>
          <w:i/>
          <w:sz w:val="28"/>
          <w:szCs w:val="28"/>
        </w:rPr>
        <w:t>в редакции от   14.02.2019  № 322)</w:t>
      </w:r>
    </w:p>
    <w:p w:rsidR="00473552" w:rsidRDefault="00473552" w:rsidP="00473552">
      <w:pPr>
        <w:rPr>
          <w:rFonts w:ascii="Liberation Serif" w:hAnsi="Liberation Serif"/>
          <w:sz w:val="28"/>
          <w:szCs w:val="28"/>
        </w:rPr>
      </w:pPr>
    </w:p>
    <w:p w:rsidR="00473552" w:rsidRPr="00473552" w:rsidRDefault="00473552" w:rsidP="00473552">
      <w:pPr>
        <w:rPr>
          <w:rFonts w:ascii="Liberation Serif" w:hAnsi="Liberation Serif"/>
          <w:sz w:val="28"/>
          <w:szCs w:val="28"/>
        </w:rPr>
      </w:pPr>
    </w:p>
    <w:p w:rsidR="00473552" w:rsidRPr="00473552" w:rsidRDefault="00473552" w:rsidP="00473552">
      <w:pPr>
        <w:suppressAutoHyphens w:val="0"/>
        <w:autoSpaceDE/>
        <w:spacing w:line="322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В связи с изменением количества жилых многоквартирных домов, собственники помещений в которых не выбрали способ формирования фонда капитального или выбранный способ не был ими реализован в срок установленный статьей 14 Закона Свердловской области от 19 декабря 2013 года № 127-03 «Об обеспечении проведения капитального ремонта общего имущества в многоквартирных домах на территории Свердловской области», в соответствии частью 7 статьи 170 Жилищного</w:t>
      </w:r>
      <w:proofErr w:type="gramEnd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кодекса Российской Федерации, постановлением Правительства Свердловской области от 27.09.2019 № 632-ПП «О внесении изменений в Региональную программу капитального ремонта общего имущества в многоквартирных домах Свердловской области на 2015-2044 годы, утвержденную постановлением Правительства Свердловской области от 22.04.2014 № 306-ПП», руководствуясь Федеральным законом от 06.10.2003 года № 131-Ф3 «Об общих принципах организации местного самоуправления в Российской Федерации», Уставом </w:t>
      </w:r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Каменского </w:t>
      </w:r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городского округа</w:t>
      </w:r>
      <w:proofErr w:type="gramEnd"/>
    </w:p>
    <w:p w:rsidR="00473552" w:rsidRPr="00473552" w:rsidRDefault="00473552" w:rsidP="00473552">
      <w:pPr>
        <w:suppressAutoHyphens w:val="0"/>
        <w:autoSpaceDE/>
        <w:spacing w:line="322" w:lineRule="exact"/>
        <w:ind w:right="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b/>
          <w:bCs/>
          <w:color w:val="000000"/>
          <w:spacing w:val="2"/>
          <w:sz w:val="28"/>
          <w:szCs w:val="28"/>
          <w:lang w:eastAsia="ru-RU"/>
        </w:rPr>
        <w:t>ПОСТАНОВЛЯЮ:</w:t>
      </w:r>
    </w:p>
    <w:p w:rsidR="00473552" w:rsidRPr="00473552" w:rsidRDefault="00473552" w:rsidP="00473552">
      <w:pPr>
        <w:suppressAutoHyphens w:val="0"/>
        <w:autoSpaceDE/>
        <w:spacing w:line="317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1.Внести изменения в постановление Главы МО « Каменский городской округ» от 24.12.2014 г. № 3424 « О принятии решения о формировании фонда капитального ремонта многоквартирных домов на счете регионального оператора» </w:t>
      </w: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( </w:t>
      </w:r>
      <w:proofErr w:type="gramEnd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в редакции от 14.02.2019 № 322):</w:t>
      </w:r>
    </w:p>
    <w:p w:rsidR="00473552" w:rsidRPr="00473552" w:rsidRDefault="00473552" w:rsidP="00473552">
      <w:pPr>
        <w:suppressAutoHyphens w:val="0"/>
        <w:autoSpaceDE/>
        <w:spacing w:line="317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1.1 Перечень многоквартирных домов Каменского городского округа, собственники помещений в которых не выбрали способ формирования фонда капитального ремонта или выбранный способ не был ими реализован в срок, установленный статьей 14 Законом Свердловской области от 19 декабря 2013 года № 127-03 «Об обеспечении проведения капитального ремонта общего имущества в многоквартирных домах на территории Свердловской области», утвержденный  постановлением </w:t>
      </w:r>
      <w:proofErr w:type="gramEnd"/>
    </w:p>
    <w:p w:rsidR="00473552" w:rsidRDefault="00473552" w:rsidP="00473552">
      <w:pPr>
        <w:ind w:left="283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</w:p>
    <w:p w:rsidR="00473552" w:rsidRDefault="00473552" w:rsidP="00473552">
      <w:pPr>
        <w:jc w:val="both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Главы МО «Каменский городской округ» от 24.12.2014 г. № 3424 «О принятии решения о формировании фонда капитального ремонта многоквартирных домов на счете регионального оператора»</w:t>
      </w:r>
      <w:r w:rsidRPr="00906C99">
        <w:t xml:space="preserve"> </w:t>
      </w:r>
      <w:r w:rsidRPr="00906C99">
        <w:rPr>
          <w:rFonts w:ascii="Liberation Serif" w:hAnsi="Liberation Serif"/>
          <w:sz w:val="28"/>
          <w:szCs w:val="28"/>
        </w:rPr>
        <w:t>(</w:t>
      </w:r>
      <w:r w:rsidRPr="00121991">
        <w:rPr>
          <w:rFonts w:ascii="Liberation Serif" w:hAnsi="Liberation Serif"/>
          <w:sz w:val="28"/>
          <w:szCs w:val="28"/>
        </w:rPr>
        <w:t xml:space="preserve">в редакции от   </w:t>
      </w:r>
      <w:r w:rsidRPr="00CC6A1A">
        <w:rPr>
          <w:rFonts w:ascii="Liberation Serif" w:hAnsi="Liberation Serif"/>
          <w:sz w:val="28"/>
          <w:szCs w:val="28"/>
        </w:rPr>
        <w:t>14.02.2019  № 322</w:t>
      </w:r>
      <w:r>
        <w:rPr>
          <w:rFonts w:ascii="Liberation Serif" w:hAnsi="Liberation Serif"/>
          <w:sz w:val="28"/>
          <w:szCs w:val="28"/>
        </w:rPr>
        <w:t>)</w:t>
      </w:r>
      <w:r w:rsidRPr="00906C9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155298">
        <w:rPr>
          <w:rFonts w:ascii="Liberation Serif" w:hAnsi="Liberation Serif"/>
          <w:sz w:val="28"/>
          <w:szCs w:val="28"/>
        </w:rPr>
        <w:t>изложить в новой редакции</w:t>
      </w:r>
      <w:r w:rsidRPr="001552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155298">
        <w:rPr>
          <w:rFonts w:ascii="Liberation Serif" w:hAnsi="Liberation Serif"/>
          <w:sz w:val="28"/>
          <w:szCs w:val="28"/>
        </w:rPr>
        <w:t>(прилагается).</w:t>
      </w:r>
    </w:p>
    <w:p w:rsidR="00473552" w:rsidRPr="00155298" w:rsidRDefault="00473552" w:rsidP="0047355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2.Опубликовать  настоящее  постановление  в  газете  «Пламя»   и   </w:t>
      </w: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разместить на официальном сайте муниципального образования «Каменский городской округ».</w:t>
      </w:r>
    </w:p>
    <w:p w:rsidR="00473552" w:rsidRPr="00155298" w:rsidRDefault="00473552" w:rsidP="0047355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3.Контроль за исполнением настоящего постановления возложить  </w:t>
      </w:r>
      <w:proofErr w:type="gramStart"/>
      <w:r w:rsidRPr="00155298">
        <w:rPr>
          <w:rFonts w:ascii="Liberation Serif" w:hAnsi="Liberation Serif"/>
          <w:sz w:val="28"/>
          <w:szCs w:val="28"/>
        </w:rPr>
        <w:t>на</w:t>
      </w:r>
      <w:proofErr w:type="gramEnd"/>
      <w:r w:rsidRPr="00155298">
        <w:rPr>
          <w:rFonts w:ascii="Liberation Serif" w:hAnsi="Liberation Serif"/>
          <w:sz w:val="28"/>
          <w:szCs w:val="28"/>
        </w:rPr>
        <w:t xml:space="preserve"> </w:t>
      </w: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заместителя Главы Администрации по вопросам ЖКХ, строительства, энергетики и связи А.П. Баранова.</w:t>
      </w: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center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center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center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С.А. Белоусов</w:t>
      </w:r>
    </w:p>
    <w:p w:rsidR="00473552" w:rsidRPr="00155298" w:rsidRDefault="00473552" w:rsidP="0047355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267FD" w:rsidRDefault="002267FD" w:rsidP="002A0F44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DE12C0" w:rsidRPr="00155298" w:rsidRDefault="00DE12C0" w:rsidP="002A0F44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8E0D38" w:rsidRDefault="008E0D38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2A0F44" w:rsidRPr="00155298" w:rsidRDefault="002A0F44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2A0F44" w:rsidRPr="00155298" w:rsidRDefault="002A0F44" w:rsidP="002A0F44">
      <w:pPr>
        <w:pStyle w:val="a6"/>
        <w:ind w:left="4248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к  постановлению Главы </w:t>
      </w:r>
    </w:p>
    <w:p w:rsidR="002A0F44" w:rsidRPr="00155298" w:rsidRDefault="002A0F44" w:rsidP="002A0F44">
      <w:pPr>
        <w:pStyle w:val="a6"/>
        <w:ind w:left="4248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МО «Каменский городской округ»</w:t>
      </w:r>
    </w:p>
    <w:p w:rsidR="002A0F44" w:rsidRPr="00155298" w:rsidRDefault="008E0D38" w:rsidP="002A0F44">
      <w:pPr>
        <w:pStyle w:val="a6"/>
        <w:ind w:left="424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6.02.2020 г. № 304</w:t>
      </w:r>
      <w:bookmarkStart w:id="0" w:name="_GoBack"/>
      <w:bookmarkEnd w:id="0"/>
    </w:p>
    <w:p w:rsidR="002A0F44" w:rsidRPr="00155298" w:rsidRDefault="002A0F44" w:rsidP="002A0F44">
      <w:pPr>
        <w:pStyle w:val="a6"/>
        <w:ind w:left="4248" w:firstLine="708"/>
        <w:rPr>
          <w:rFonts w:ascii="Liberation Serif" w:hAnsi="Liberation Serif"/>
          <w:sz w:val="28"/>
          <w:szCs w:val="28"/>
        </w:rPr>
      </w:pPr>
    </w:p>
    <w:p w:rsidR="002A0F44" w:rsidRPr="00155298" w:rsidRDefault="002A0F44" w:rsidP="002A0F44">
      <w:pPr>
        <w:pStyle w:val="a6"/>
        <w:ind w:left="4248" w:firstLine="708"/>
        <w:rPr>
          <w:rFonts w:ascii="Liberation Serif" w:hAnsi="Liberation Serif"/>
          <w:sz w:val="28"/>
          <w:szCs w:val="28"/>
        </w:rPr>
      </w:pPr>
    </w:p>
    <w:p w:rsidR="002A0F44" w:rsidRPr="00155298" w:rsidRDefault="002A0F44" w:rsidP="002A0F4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</w:p>
    <w:p w:rsidR="002A0F44" w:rsidRPr="00155298" w:rsidRDefault="002A0F44" w:rsidP="002A0F4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r w:rsidRPr="00155298">
        <w:rPr>
          <w:rFonts w:ascii="Liberation Serif" w:hAnsi="Liberation Serif"/>
          <w:b/>
          <w:sz w:val="28"/>
          <w:szCs w:val="28"/>
        </w:rPr>
        <w:t>ПЕРЕЧЕНЬ</w:t>
      </w:r>
    </w:p>
    <w:p w:rsidR="002A0F44" w:rsidRDefault="00C1606B" w:rsidP="00C1606B">
      <w:pPr>
        <w:pStyle w:val="a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proofErr w:type="gramStart"/>
      <w:r w:rsidR="002A0F44" w:rsidRPr="00155298">
        <w:rPr>
          <w:rFonts w:ascii="Liberation Serif" w:hAnsi="Liberation Serif"/>
          <w:sz w:val="28"/>
          <w:szCs w:val="28"/>
        </w:rPr>
        <w:t>многоквартирных домов Каменского городского  округа, собственник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2A0F44" w:rsidRPr="00155298">
        <w:rPr>
          <w:rFonts w:ascii="Liberation Serif" w:hAnsi="Liberation Serif"/>
          <w:sz w:val="28"/>
          <w:szCs w:val="28"/>
        </w:rPr>
        <w:t xml:space="preserve"> </w:t>
      </w:r>
      <w:r w:rsidRPr="00C1606B">
        <w:rPr>
          <w:rFonts w:ascii="Liberation Serif" w:hAnsi="Liberation Serif"/>
          <w:sz w:val="28"/>
          <w:szCs w:val="28"/>
        </w:rPr>
        <w:t xml:space="preserve">помещений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1606B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C1606B">
        <w:rPr>
          <w:rFonts w:ascii="Liberation Serif" w:hAnsi="Liberation Serif"/>
          <w:sz w:val="28"/>
          <w:szCs w:val="28"/>
        </w:rPr>
        <w:t xml:space="preserve">которых    </w:t>
      </w:r>
      <w:r w:rsidR="002A0F44" w:rsidRPr="00155298">
        <w:rPr>
          <w:rFonts w:ascii="Liberation Serif" w:hAnsi="Liberation Serif"/>
          <w:sz w:val="28"/>
          <w:szCs w:val="28"/>
        </w:rPr>
        <w:t>н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2A0F44" w:rsidRPr="00155298">
        <w:rPr>
          <w:rFonts w:ascii="Liberation Serif" w:hAnsi="Liberation Serif"/>
          <w:sz w:val="28"/>
          <w:szCs w:val="28"/>
        </w:rPr>
        <w:t xml:space="preserve"> выбрали  способ</w:t>
      </w:r>
      <w:r>
        <w:rPr>
          <w:rFonts w:ascii="Liberation Serif" w:hAnsi="Liberation Serif"/>
          <w:sz w:val="28"/>
          <w:szCs w:val="28"/>
        </w:rPr>
        <w:t xml:space="preserve">  </w:t>
      </w:r>
      <w:r w:rsidR="002A0F44" w:rsidRPr="00155298">
        <w:rPr>
          <w:rFonts w:ascii="Liberation Serif" w:hAnsi="Liberation Serif"/>
          <w:sz w:val="28"/>
          <w:szCs w:val="28"/>
        </w:rPr>
        <w:t xml:space="preserve"> формирования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2A0F44" w:rsidRPr="00155298">
        <w:rPr>
          <w:rFonts w:ascii="Liberation Serif" w:hAnsi="Liberation Serif"/>
          <w:sz w:val="28"/>
          <w:szCs w:val="28"/>
        </w:rPr>
        <w:t xml:space="preserve"> фонда капитального ремонта или выбранный способ не был ими реализован в срок установленный статьей 14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.</w:t>
      </w:r>
      <w:proofErr w:type="gramEnd"/>
    </w:p>
    <w:p w:rsidR="002A0F44" w:rsidRPr="00682CA7" w:rsidRDefault="002A0F44" w:rsidP="002A0F44">
      <w:pPr>
        <w:pStyle w:val="a6"/>
        <w:tabs>
          <w:tab w:val="left" w:pos="2145"/>
        </w:tabs>
        <w:rPr>
          <w:rFonts w:ascii="Liberation Serif" w:hAnsi="Liberation Serif"/>
          <w:sz w:val="24"/>
          <w:szCs w:val="24"/>
        </w:rPr>
      </w:pPr>
      <w:r w:rsidRPr="00682CA7">
        <w:rPr>
          <w:rFonts w:ascii="Liberation Serif" w:hAnsi="Liberation Serif"/>
          <w:sz w:val="24"/>
          <w:szCs w:val="24"/>
        </w:rPr>
        <w:tab/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</w:tblGrid>
      <w:tr w:rsidR="00682CA7" w:rsidRPr="00682CA7" w:rsidTr="00682CA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Дер. Брод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3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Ленина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Ленина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Ленина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Ленина, д. 1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Ленина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Ленина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орняков, д. 1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орняков, д. 1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орняков, д. 1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Дер. Брод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3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орького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орького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орького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орького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Колчедан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Ленина, д. 6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ер. Шилова, тер. Шиловский д/о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Ленина, д. 6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Колчедан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2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Колчедан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2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Чапаева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Ленина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Ленина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агарина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Набережная, д. 1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олодежная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ира, д. 1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Фурманова, д. 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1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1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Черноскутов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Центральная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Ленина, д. 6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2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олодежная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Титова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Ленина, д. 5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Ворошилова, д. 1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Ворошилова, д. 1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ира, д. 1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олодежная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Фурманова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Дмитриева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ира, д. 2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олодежная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3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ира, д. 1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ер. Соколова, ул. Рудничная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Ленина, д. 3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2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3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Ворошилова, д. 1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Фурманова, д. 1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1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Ворошилова, д. 2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агарина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ирогово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агарина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Новый Быт, ул. Гагарина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1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Фурманова, д. 1А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2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2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Титова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Титова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ира, д. 1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Ленина, д. 5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Ленина, д. 6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Ленина, д. 6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2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Ворошилова, д. 2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Ленинский, ул. Советская, д. 1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Ленинский, ул. Советская, д. 1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2А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1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1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Уральская, д. 2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3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3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Уральская, д. 2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Фурманова, д. 1Б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2А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6А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Набережная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Дмитриева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Сосн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1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2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Ворошилова, д. 2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Ворошилова, д. 2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2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1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ирогово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Школьная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сная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3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3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Уральская, д. 2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2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2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2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2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3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городок Военный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ер. Перебор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Бажова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Чапаева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2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Сосн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Чапаева, д. 2А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1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2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Бажова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Уральская, д. 2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3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Первомайский, ул. Лесная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Победы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Победы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сная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сная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3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Ворошилова, д. 1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Первомайский, ул. Лесная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алинина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Победы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12А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Первомайский, ул. Лесная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Первомайский, ул. Лесная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Победы, д. 1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Победы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Уральская, д. 2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14А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сная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сная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Сосн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Бажова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Уральская, д. 2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3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исл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расных Орлов, д. 2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ер. Шилова, тер. Шиловский д/о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4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1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1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Ленина, д. 3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ер. Брод, ул. Андропова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1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ира, д. 1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Ворошилова, д. 1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ер. Брод, ул. Андропова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ер. Брод, ул. Андропова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Чапаева, д. 1А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2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2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арих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Механизаторов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ипа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2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ер. Брод, ул. Андропова, д. 1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2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1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исл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расных Орлов, д. 2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ер. Брод, ул. Андропова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Горный, ул. Нагорная, д. 1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Белоносов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уйбышева, д. 47А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Белоносова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Куйбышева, д. 47Б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1В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10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4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. Колчедан, ул. Беляева, д. 1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м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Чапаева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2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2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2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2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2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6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етская, д. 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49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 Первомайский, ул. Лесная, д. 5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1Б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28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Покровское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городок Военный, д. 2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ыбников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Дмитриева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Колчедан, ул. </w:t>
            </w:r>
            <w:proofErr w:type="gram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Гагарина, д. 1Г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адовая, д. 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хозная, д. 3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Ленина, д. 11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ртюш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Совхозная, д. 7</w:t>
            </w:r>
          </w:p>
        </w:tc>
      </w:tr>
      <w:tr w:rsidR="00682CA7" w:rsidRPr="00682CA7" w:rsidTr="00682C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A7" w:rsidRPr="00682CA7" w:rsidRDefault="00682CA7" w:rsidP="00682CA7">
            <w:pPr>
              <w:widowControl/>
              <w:suppressAutoHyphens w:val="0"/>
              <w:autoSpaceDE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Травянское</w:t>
            </w:r>
            <w:proofErr w:type="spellEnd"/>
            <w:r w:rsidRPr="00682CA7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, ул. Ворошилова, д. 20</w:t>
            </w:r>
          </w:p>
        </w:tc>
      </w:tr>
    </w:tbl>
    <w:p w:rsidR="00682CA7" w:rsidRDefault="00682CA7" w:rsidP="008433BB">
      <w:pPr>
        <w:pStyle w:val="a6"/>
        <w:tabs>
          <w:tab w:val="left" w:pos="2145"/>
        </w:tabs>
        <w:rPr>
          <w:rFonts w:ascii="Liberation Serif" w:hAnsi="Liberation Serif"/>
          <w:sz w:val="28"/>
          <w:szCs w:val="28"/>
        </w:rPr>
      </w:pPr>
    </w:p>
    <w:sectPr w:rsidR="00682CA7" w:rsidSect="00682C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26" w:rsidRDefault="00B81E26" w:rsidP="001146BC">
      <w:r>
        <w:separator/>
      </w:r>
    </w:p>
  </w:endnote>
  <w:endnote w:type="continuationSeparator" w:id="0">
    <w:p w:rsidR="00B81E26" w:rsidRDefault="00B81E26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26" w:rsidRDefault="00B81E26" w:rsidP="001146BC">
      <w:r>
        <w:separator/>
      </w:r>
    </w:p>
  </w:footnote>
  <w:footnote w:type="continuationSeparator" w:id="0">
    <w:p w:rsidR="00B81E26" w:rsidRDefault="00B81E26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FF9"/>
    <w:multiLevelType w:val="hybridMultilevel"/>
    <w:tmpl w:val="496C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50B4"/>
    <w:rsid w:val="00070AD1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0F7229"/>
    <w:rsid w:val="00106718"/>
    <w:rsid w:val="001077D9"/>
    <w:rsid w:val="001079D6"/>
    <w:rsid w:val="00114306"/>
    <w:rsid w:val="001146BC"/>
    <w:rsid w:val="00120D81"/>
    <w:rsid w:val="00121991"/>
    <w:rsid w:val="00125506"/>
    <w:rsid w:val="00137CAD"/>
    <w:rsid w:val="00137D5B"/>
    <w:rsid w:val="00144F16"/>
    <w:rsid w:val="0014757E"/>
    <w:rsid w:val="001515D8"/>
    <w:rsid w:val="00151EA3"/>
    <w:rsid w:val="00155298"/>
    <w:rsid w:val="001633CA"/>
    <w:rsid w:val="00163D90"/>
    <w:rsid w:val="00176B7B"/>
    <w:rsid w:val="001867CE"/>
    <w:rsid w:val="00193D4C"/>
    <w:rsid w:val="001A33CA"/>
    <w:rsid w:val="001A3C02"/>
    <w:rsid w:val="001B55F5"/>
    <w:rsid w:val="001C150E"/>
    <w:rsid w:val="001C50F1"/>
    <w:rsid w:val="001E50AF"/>
    <w:rsid w:val="001E5120"/>
    <w:rsid w:val="001F1DB5"/>
    <w:rsid w:val="001F7900"/>
    <w:rsid w:val="0020418B"/>
    <w:rsid w:val="00207103"/>
    <w:rsid w:val="00211AFE"/>
    <w:rsid w:val="0021613D"/>
    <w:rsid w:val="0022410C"/>
    <w:rsid w:val="00225821"/>
    <w:rsid w:val="002267FD"/>
    <w:rsid w:val="002705D4"/>
    <w:rsid w:val="00297FF3"/>
    <w:rsid w:val="002A0F44"/>
    <w:rsid w:val="002A1FA3"/>
    <w:rsid w:val="002A66AF"/>
    <w:rsid w:val="002B44DA"/>
    <w:rsid w:val="002B50FA"/>
    <w:rsid w:val="002C0E74"/>
    <w:rsid w:val="002D4E8C"/>
    <w:rsid w:val="002D7241"/>
    <w:rsid w:val="002E7CA9"/>
    <w:rsid w:val="002F015C"/>
    <w:rsid w:val="002F2D20"/>
    <w:rsid w:val="002F2E2B"/>
    <w:rsid w:val="002F73A7"/>
    <w:rsid w:val="00302C0E"/>
    <w:rsid w:val="00306260"/>
    <w:rsid w:val="00311D85"/>
    <w:rsid w:val="00312E0E"/>
    <w:rsid w:val="003155B7"/>
    <w:rsid w:val="003275FD"/>
    <w:rsid w:val="00341663"/>
    <w:rsid w:val="00343A4D"/>
    <w:rsid w:val="00343F89"/>
    <w:rsid w:val="00344ED9"/>
    <w:rsid w:val="0034500B"/>
    <w:rsid w:val="00345540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5C85"/>
    <w:rsid w:val="003A79D8"/>
    <w:rsid w:val="003B38E6"/>
    <w:rsid w:val="003B4464"/>
    <w:rsid w:val="003B6E09"/>
    <w:rsid w:val="003C5605"/>
    <w:rsid w:val="003E18EF"/>
    <w:rsid w:val="003E31F9"/>
    <w:rsid w:val="003F28BF"/>
    <w:rsid w:val="003F7DE2"/>
    <w:rsid w:val="00404B04"/>
    <w:rsid w:val="004068B0"/>
    <w:rsid w:val="004202E7"/>
    <w:rsid w:val="00420E1C"/>
    <w:rsid w:val="00424742"/>
    <w:rsid w:val="00441081"/>
    <w:rsid w:val="00452E90"/>
    <w:rsid w:val="00460282"/>
    <w:rsid w:val="00473552"/>
    <w:rsid w:val="004743C0"/>
    <w:rsid w:val="0048436A"/>
    <w:rsid w:val="00491BEB"/>
    <w:rsid w:val="00494007"/>
    <w:rsid w:val="0049451E"/>
    <w:rsid w:val="0049490B"/>
    <w:rsid w:val="004A1B32"/>
    <w:rsid w:val="004A47AC"/>
    <w:rsid w:val="004B2755"/>
    <w:rsid w:val="004D5DB6"/>
    <w:rsid w:val="004E3896"/>
    <w:rsid w:val="004E53F1"/>
    <w:rsid w:val="004E7EB9"/>
    <w:rsid w:val="004F0B40"/>
    <w:rsid w:val="0052123A"/>
    <w:rsid w:val="0053548A"/>
    <w:rsid w:val="00536179"/>
    <w:rsid w:val="00552BAA"/>
    <w:rsid w:val="00561E89"/>
    <w:rsid w:val="00564D77"/>
    <w:rsid w:val="0056610D"/>
    <w:rsid w:val="00576388"/>
    <w:rsid w:val="00586EFD"/>
    <w:rsid w:val="00597D29"/>
    <w:rsid w:val="005A0C92"/>
    <w:rsid w:val="005A4EEE"/>
    <w:rsid w:val="005B1F2B"/>
    <w:rsid w:val="005B2D38"/>
    <w:rsid w:val="005B42E7"/>
    <w:rsid w:val="005B4AC1"/>
    <w:rsid w:val="005B5DB8"/>
    <w:rsid w:val="005C3EB9"/>
    <w:rsid w:val="005C6A66"/>
    <w:rsid w:val="005C75B7"/>
    <w:rsid w:val="005F27C9"/>
    <w:rsid w:val="005F4B94"/>
    <w:rsid w:val="006255D2"/>
    <w:rsid w:val="00650CE4"/>
    <w:rsid w:val="00655BC2"/>
    <w:rsid w:val="00656011"/>
    <w:rsid w:val="006565BA"/>
    <w:rsid w:val="0067188A"/>
    <w:rsid w:val="00682CA7"/>
    <w:rsid w:val="00686D03"/>
    <w:rsid w:val="00693F8C"/>
    <w:rsid w:val="006A7209"/>
    <w:rsid w:val="006B0593"/>
    <w:rsid w:val="006C1680"/>
    <w:rsid w:val="006D0466"/>
    <w:rsid w:val="006D2826"/>
    <w:rsid w:val="006D3A0C"/>
    <w:rsid w:val="006D492E"/>
    <w:rsid w:val="006D7411"/>
    <w:rsid w:val="007006B3"/>
    <w:rsid w:val="00706556"/>
    <w:rsid w:val="00720349"/>
    <w:rsid w:val="0073231C"/>
    <w:rsid w:val="00753267"/>
    <w:rsid w:val="007536DE"/>
    <w:rsid w:val="00754619"/>
    <w:rsid w:val="007559CF"/>
    <w:rsid w:val="00783C05"/>
    <w:rsid w:val="007A19E5"/>
    <w:rsid w:val="007A3A11"/>
    <w:rsid w:val="007C55D7"/>
    <w:rsid w:val="007D2403"/>
    <w:rsid w:val="007E050A"/>
    <w:rsid w:val="007E5D1A"/>
    <w:rsid w:val="007F13A4"/>
    <w:rsid w:val="008040FD"/>
    <w:rsid w:val="0081723E"/>
    <w:rsid w:val="00817CAC"/>
    <w:rsid w:val="00821868"/>
    <w:rsid w:val="008310C6"/>
    <w:rsid w:val="008325CF"/>
    <w:rsid w:val="008433BB"/>
    <w:rsid w:val="00843790"/>
    <w:rsid w:val="00844382"/>
    <w:rsid w:val="0086091B"/>
    <w:rsid w:val="00865B59"/>
    <w:rsid w:val="00876066"/>
    <w:rsid w:val="008860D0"/>
    <w:rsid w:val="008B4689"/>
    <w:rsid w:val="008C4D27"/>
    <w:rsid w:val="008C6B21"/>
    <w:rsid w:val="008D6575"/>
    <w:rsid w:val="008E0D38"/>
    <w:rsid w:val="008F0AD2"/>
    <w:rsid w:val="008F6A49"/>
    <w:rsid w:val="0090168F"/>
    <w:rsid w:val="009061A9"/>
    <w:rsid w:val="00906C99"/>
    <w:rsid w:val="009130D6"/>
    <w:rsid w:val="00927007"/>
    <w:rsid w:val="009618F0"/>
    <w:rsid w:val="00961C72"/>
    <w:rsid w:val="009625AB"/>
    <w:rsid w:val="0096614E"/>
    <w:rsid w:val="009728DE"/>
    <w:rsid w:val="00980605"/>
    <w:rsid w:val="00991C86"/>
    <w:rsid w:val="009A472E"/>
    <w:rsid w:val="009A7A40"/>
    <w:rsid w:val="009B1943"/>
    <w:rsid w:val="009B3C16"/>
    <w:rsid w:val="009B7C43"/>
    <w:rsid w:val="009C5E8B"/>
    <w:rsid w:val="009C60F5"/>
    <w:rsid w:val="009F237E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7750C"/>
    <w:rsid w:val="00A837B7"/>
    <w:rsid w:val="00A90B76"/>
    <w:rsid w:val="00A91A9A"/>
    <w:rsid w:val="00A935A5"/>
    <w:rsid w:val="00AA652D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1E26"/>
    <w:rsid w:val="00B85DCA"/>
    <w:rsid w:val="00BB3808"/>
    <w:rsid w:val="00BC39B0"/>
    <w:rsid w:val="00BC7DE1"/>
    <w:rsid w:val="00BD0325"/>
    <w:rsid w:val="00BD0868"/>
    <w:rsid w:val="00BD3907"/>
    <w:rsid w:val="00C0069B"/>
    <w:rsid w:val="00C05840"/>
    <w:rsid w:val="00C12880"/>
    <w:rsid w:val="00C140D7"/>
    <w:rsid w:val="00C1606B"/>
    <w:rsid w:val="00C17343"/>
    <w:rsid w:val="00C333D0"/>
    <w:rsid w:val="00C34190"/>
    <w:rsid w:val="00C344FE"/>
    <w:rsid w:val="00C36C77"/>
    <w:rsid w:val="00C47189"/>
    <w:rsid w:val="00C569CA"/>
    <w:rsid w:val="00C94189"/>
    <w:rsid w:val="00CA50C3"/>
    <w:rsid w:val="00CB37CD"/>
    <w:rsid w:val="00CC2619"/>
    <w:rsid w:val="00CC49BE"/>
    <w:rsid w:val="00CC6A1A"/>
    <w:rsid w:val="00CE49BC"/>
    <w:rsid w:val="00CE4BC0"/>
    <w:rsid w:val="00CE5D93"/>
    <w:rsid w:val="00CF2C36"/>
    <w:rsid w:val="00D013AC"/>
    <w:rsid w:val="00D21366"/>
    <w:rsid w:val="00D30CEC"/>
    <w:rsid w:val="00D32AF2"/>
    <w:rsid w:val="00D33A2B"/>
    <w:rsid w:val="00D35490"/>
    <w:rsid w:val="00D40640"/>
    <w:rsid w:val="00D44636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12C0"/>
    <w:rsid w:val="00DE3405"/>
    <w:rsid w:val="00E15ACC"/>
    <w:rsid w:val="00E308E4"/>
    <w:rsid w:val="00E34E6E"/>
    <w:rsid w:val="00E91E98"/>
    <w:rsid w:val="00E91F56"/>
    <w:rsid w:val="00EA0928"/>
    <w:rsid w:val="00EA1A9B"/>
    <w:rsid w:val="00EC2731"/>
    <w:rsid w:val="00EC328C"/>
    <w:rsid w:val="00EC7AA9"/>
    <w:rsid w:val="00ED08C0"/>
    <w:rsid w:val="00ED6D34"/>
    <w:rsid w:val="00EE37AF"/>
    <w:rsid w:val="00EF4050"/>
    <w:rsid w:val="00F0711A"/>
    <w:rsid w:val="00F10CC6"/>
    <w:rsid w:val="00F1334A"/>
    <w:rsid w:val="00F15041"/>
    <w:rsid w:val="00F2178B"/>
    <w:rsid w:val="00F21871"/>
    <w:rsid w:val="00F21E7E"/>
    <w:rsid w:val="00F2336C"/>
    <w:rsid w:val="00F275AE"/>
    <w:rsid w:val="00F32F5A"/>
    <w:rsid w:val="00F44868"/>
    <w:rsid w:val="00F543B0"/>
    <w:rsid w:val="00F60FF5"/>
    <w:rsid w:val="00F90AAD"/>
    <w:rsid w:val="00FA0B62"/>
    <w:rsid w:val="00FA15A9"/>
    <w:rsid w:val="00FB6B6C"/>
    <w:rsid w:val="00FE5537"/>
    <w:rsid w:val="00FE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DE88-111B-4274-9364-8D4368FA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12</cp:revision>
  <cp:lastPrinted>2020-02-26T06:04:00Z</cp:lastPrinted>
  <dcterms:created xsi:type="dcterms:W3CDTF">2020-02-25T05:00:00Z</dcterms:created>
  <dcterms:modified xsi:type="dcterms:W3CDTF">2020-02-26T06:04:00Z</dcterms:modified>
</cp:coreProperties>
</file>